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·奥赛对接辅导  高中数学  1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·奥赛对接辅导  高中数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526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考·奥赛对接辅导  高中数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